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B9" w:rsidRDefault="005351B9" w:rsidP="004F7149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462126">
        <w:rPr>
          <w:rFonts w:ascii="Arial" w:eastAsia="Times New Roman" w:hAnsi="Arial" w:cs="Arial"/>
          <w:b/>
          <w:lang w:eastAsia="ar-SA"/>
        </w:rPr>
        <w:t xml:space="preserve">Karta zgłoszeniowa </w:t>
      </w:r>
      <w:r w:rsidR="00682807" w:rsidRPr="00462126">
        <w:rPr>
          <w:rFonts w:ascii="Arial" w:eastAsia="Times New Roman" w:hAnsi="Arial" w:cs="Arial"/>
          <w:b/>
          <w:lang w:eastAsia="ar-SA"/>
        </w:rPr>
        <w:t>GMINY WIEJSKIEJ</w:t>
      </w:r>
      <w:r w:rsidRPr="00462126">
        <w:rPr>
          <w:rFonts w:ascii="Arial" w:eastAsia="Times New Roman" w:hAnsi="Arial" w:cs="Arial"/>
          <w:b/>
          <w:lang w:eastAsia="ar-SA"/>
        </w:rPr>
        <w:t xml:space="preserve"> do uczestnictwa w </w:t>
      </w:r>
      <w:r w:rsidR="009D737E" w:rsidRPr="00462126">
        <w:rPr>
          <w:rFonts w:ascii="Arial" w:eastAsia="Times New Roman" w:hAnsi="Arial" w:cs="Arial"/>
          <w:b/>
          <w:lang w:eastAsia="ar-SA"/>
        </w:rPr>
        <w:t xml:space="preserve">II Kamieniu Milowym </w:t>
      </w:r>
      <w:r w:rsidR="0069106C" w:rsidRPr="00462126">
        <w:rPr>
          <w:rFonts w:ascii="Arial" w:eastAsia="Times New Roman" w:hAnsi="Arial" w:cs="Arial"/>
          <w:b/>
          <w:lang w:eastAsia="ar-SA"/>
        </w:rPr>
        <w:t>w ramach projektu</w:t>
      </w:r>
      <w:r w:rsidRPr="00462126">
        <w:rPr>
          <w:rFonts w:ascii="Arial" w:eastAsia="Times New Roman" w:hAnsi="Arial" w:cs="Arial"/>
          <w:b/>
          <w:lang w:eastAsia="ar-SA"/>
        </w:rPr>
        <w:t xml:space="preserve"> pn.: „Liderzy kooperacji”</w:t>
      </w:r>
    </w:p>
    <w:p w:rsidR="00462126" w:rsidRPr="00462126" w:rsidRDefault="00462126" w:rsidP="004F7149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C7882" w:rsidRPr="00462126" w:rsidRDefault="00C045BF" w:rsidP="0004413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62126">
        <w:rPr>
          <w:rFonts w:ascii="Arial" w:eastAsia="Times New Roman" w:hAnsi="Arial" w:cs="Arial"/>
          <w:b/>
          <w:sz w:val="20"/>
          <w:szCs w:val="20"/>
          <w:lang w:eastAsia="ar-SA"/>
        </w:rPr>
        <w:t>Dane jednostki samorządu terytorialnego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  <w:gridCol w:w="2286"/>
      </w:tblGrid>
      <w:tr w:rsidR="009C7882" w:rsidRPr="00462126" w:rsidTr="00073D7D">
        <w:trPr>
          <w:trHeight w:val="17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azwa podmiotu</w:t>
            </w:r>
          </w:p>
        </w:tc>
      </w:tr>
      <w:tr w:rsidR="009C7882" w:rsidRPr="00462126" w:rsidTr="00073D7D">
        <w:trPr>
          <w:trHeight w:val="546"/>
        </w:trPr>
        <w:tc>
          <w:tcPr>
            <w:tcW w:w="94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C7882" w:rsidRPr="00462126" w:rsidTr="00073D7D">
        <w:trPr>
          <w:trHeight w:val="170"/>
        </w:trPr>
        <w:tc>
          <w:tcPr>
            <w:tcW w:w="94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 podmiotu</w:t>
            </w:r>
          </w:p>
        </w:tc>
      </w:tr>
      <w:tr w:rsidR="009C7882" w:rsidRPr="00462126" w:rsidTr="00073D7D">
        <w:trPr>
          <w:trHeight w:val="559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82746" w:rsidRPr="00462126" w:rsidTr="00073D7D">
        <w:trPr>
          <w:trHeight w:val="170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82746" w:rsidRPr="00462126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ryteria podstawowe</w:t>
            </w:r>
          </w:p>
        </w:tc>
      </w:tr>
      <w:tr w:rsidR="00F452B0" w:rsidRPr="00462126" w:rsidTr="00AB0947">
        <w:trPr>
          <w:trHeight w:val="2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462126" w:rsidRDefault="00682807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Gmina</w:t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czestniczył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a</w:t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462126" w:rsidRDefault="00B24A3D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2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0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</w:t>
            </w:r>
            <w:r w:rsidR="00AB0947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2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1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F452B0" w:rsidRPr="00462126" w:rsidTr="00AB0947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462126" w:rsidRDefault="00682807" w:rsidP="0066101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Gmina</w:t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wyraża zgodę na </w:t>
            </w:r>
            <w:r w:rsidR="00661018" w:rsidRPr="0046212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>współpracę z doradcą</w:t>
            </w:r>
            <w:r w:rsidR="00AB0947" w:rsidRPr="0046212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podczas testowania Modelu Kooperacj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462126" w:rsidRDefault="00B24A3D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2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 </w:t>
            </w:r>
            <w:r w:rsidR="00F452B0" w:rsidRPr="00462126">
              <w:rPr>
                <w:rFonts w:ascii="Arial" w:hAnsi="Arial" w:cs="Arial"/>
                <w:sz w:val="20"/>
                <w:szCs w:val="20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3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F452B0" w:rsidRPr="00462126" w:rsidTr="00AB0947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462126" w:rsidRDefault="00661018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Gmina załącza do karty zgłoszeniowej Listę aktywności i usług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462126" w:rsidRDefault="00B24A3D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 </w:t>
            </w:r>
            <w:r w:rsidR="00F452B0" w:rsidRPr="00462126">
              <w:rPr>
                <w:rFonts w:ascii="Arial" w:hAnsi="Arial" w:cs="Arial"/>
                <w:sz w:val="20"/>
                <w:szCs w:val="20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F452B0" w:rsidRPr="00462126" w:rsidTr="00B903F7">
        <w:trPr>
          <w:trHeight w:hRule="exact" w:val="284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2B0" w:rsidRPr="00462126" w:rsidRDefault="00F452B0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ryteria różnicujące</w:t>
            </w:r>
          </w:p>
        </w:tc>
      </w:tr>
      <w:tr w:rsidR="001D4E5E" w:rsidRPr="00462126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285" w:rsidRPr="00462126" w:rsidRDefault="004F7149" w:rsidP="004F7149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62126">
              <w:rPr>
                <w:rFonts w:ascii="Arial" w:hAnsi="Arial" w:cs="Arial"/>
                <w:sz w:val="20"/>
                <w:szCs w:val="20"/>
              </w:rPr>
              <w:t>Aktywność projektowa w obszarze pomocy i integracji społecznej</w:t>
            </w:r>
            <w:r w:rsidR="00462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126">
              <w:rPr>
                <w:rFonts w:ascii="Arial" w:hAnsi="Arial" w:cs="Arial"/>
                <w:sz w:val="20"/>
                <w:szCs w:val="20"/>
              </w:rPr>
              <w:t>(liczba projektów zakończonych oraz w trakcie realizacji w latach 2010-2016 – właściwe zaznaczyć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462126" w:rsidRDefault="00B24A3D" w:rsidP="00073D7D">
            <w:pPr>
              <w:tabs>
                <w:tab w:val="left" w:pos="922"/>
                <w:tab w:val="left" w:pos="2036"/>
              </w:tabs>
              <w:suppressAutoHyphens/>
              <w:snapToGrid w:val="0"/>
              <w:spacing w:before="40"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0</w:t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 – 2</w:t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E7223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="00576285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3</w:t>
            </w:r>
            <w:r w:rsidR="001D4E5E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i więcej</w:t>
            </w:r>
          </w:p>
        </w:tc>
      </w:tr>
      <w:tr w:rsidR="001D4E5E" w:rsidRPr="00462126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Pr="00462126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62126">
              <w:rPr>
                <w:rFonts w:ascii="Arial" w:hAnsi="Arial" w:cs="Arial"/>
                <w:sz w:val="20"/>
                <w:szCs w:val="20"/>
              </w:rPr>
              <w:t>Wysokość dochodu na mieszkańca (proszę wpisać dane z GUS 2017 r.)</w:t>
            </w:r>
            <w:r w:rsidR="00073D7D" w:rsidRPr="004621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462126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73D7D" w:rsidRPr="00462126" w:rsidTr="00073D7D">
        <w:trPr>
          <w:trHeight w:val="420"/>
        </w:trPr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Pr="00462126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126">
              <w:rPr>
                <w:rFonts w:ascii="Arial" w:hAnsi="Arial" w:cs="Arial"/>
                <w:sz w:val="20"/>
                <w:szCs w:val="20"/>
              </w:rPr>
              <w:t>Dwa dominujące (poza ubóstwem) powody korzystania długotrwale z pomocy społecznej (proszę wpisać powody z Oceny Zasobów Pomocy Społecznej za 2017</w:t>
            </w:r>
            <w:r w:rsidR="00462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126">
              <w:rPr>
                <w:rFonts w:ascii="Arial" w:hAnsi="Arial" w:cs="Arial"/>
                <w:sz w:val="20"/>
                <w:szCs w:val="20"/>
              </w:rPr>
              <w:t>r.)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462126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73D7D" w:rsidRPr="00462126" w:rsidTr="00073D7D">
        <w:trPr>
          <w:trHeight w:val="420"/>
        </w:trPr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Pr="00462126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462126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F82746" w:rsidRPr="00462126" w:rsidRDefault="00F82746" w:rsidP="00073D7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5351B9" w:rsidRPr="00462126" w:rsidRDefault="00AC5902" w:rsidP="00073D7D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>Dane przedstawiciela Gminnego Ośrodka Pomocy Społecznej 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5"/>
      </w:tblGrid>
      <w:tr w:rsidR="005351B9" w:rsidRPr="00462126" w:rsidTr="00C045BF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</w:tr>
      <w:tr w:rsidR="005351B9" w:rsidRPr="00462126" w:rsidTr="00C045BF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351B9" w:rsidRPr="00462126" w:rsidTr="00C045BF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462126" w:rsidRDefault="005351B9" w:rsidP="00F964C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e-mail</w:t>
            </w:r>
          </w:p>
        </w:tc>
      </w:tr>
      <w:tr w:rsidR="005351B9" w:rsidRPr="00462126" w:rsidTr="00C045BF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  <w:p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</w:tc>
      </w:tr>
    </w:tbl>
    <w:p w:rsidR="00462126" w:rsidRDefault="00462126" w:rsidP="00073D7D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  <w:bookmarkStart w:id="4" w:name="_GoBack"/>
      <w:bookmarkEnd w:id="4"/>
    </w:p>
    <w:p w:rsidR="00F00756" w:rsidRPr="00462126" w:rsidRDefault="00F00756" w:rsidP="00073D7D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:rsidR="005351B9" w:rsidRPr="00462126" w:rsidRDefault="005351B9" w:rsidP="005351B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</w:t>
      </w:r>
      <w:r w:rsidR="00C045BF"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……………</w:t>
      </w:r>
      <w:r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………………………………………</w:t>
      </w:r>
    </w:p>
    <w:p w:rsidR="00044130" w:rsidRPr="00462126" w:rsidRDefault="00FF7311" w:rsidP="00073D7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62126">
        <w:rPr>
          <w:rFonts w:ascii="Arial" w:eastAsia="Times New Roman" w:hAnsi="Arial" w:cs="Arial"/>
          <w:sz w:val="18"/>
          <w:szCs w:val="18"/>
          <w:lang w:eastAsia="ar-SA"/>
        </w:rPr>
        <w:t>/data,</w:t>
      </w:r>
      <w:r w:rsidR="005351B9" w:rsidRPr="00462126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462126">
        <w:rPr>
          <w:rFonts w:ascii="Arial" w:eastAsia="Times New Roman" w:hAnsi="Arial" w:cs="Arial"/>
          <w:sz w:val="18"/>
          <w:szCs w:val="18"/>
          <w:lang w:eastAsia="ar-SA"/>
        </w:rPr>
        <w:t xml:space="preserve">stanowisko, </w:t>
      </w:r>
      <w:r w:rsidR="00A11E79" w:rsidRPr="00462126">
        <w:rPr>
          <w:rFonts w:ascii="Arial" w:eastAsia="Times New Roman" w:hAnsi="Arial" w:cs="Arial"/>
          <w:sz w:val="18"/>
          <w:szCs w:val="18"/>
          <w:lang w:eastAsia="ar-SA"/>
        </w:rPr>
        <w:t>podpis osoby uprawnionej</w:t>
      </w:r>
      <w:r w:rsidR="00560F67" w:rsidRPr="00462126">
        <w:rPr>
          <w:rFonts w:ascii="Arial" w:eastAsia="Times New Roman" w:hAnsi="Arial" w:cs="Arial"/>
          <w:sz w:val="18"/>
          <w:szCs w:val="18"/>
          <w:lang w:eastAsia="ar-SA"/>
        </w:rPr>
        <w:t xml:space="preserve"> do reprezentowania zgłaszanej gminy</w:t>
      </w:r>
      <w:r w:rsidR="00A11E79" w:rsidRPr="00462126">
        <w:rPr>
          <w:rFonts w:ascii="Arial" w:eastAsia="Times New Roman" w:hAnsi="Arial" w:cs="Arial"/>
          <w:sz w:val="18"/>
          <w:szCs w:val="18"/>
          <w:lang w:eastAsia="ar-SA"/>
        </w:rPr>
        <w:t>/</w:t>
      </w:r>
    </w:p>
    <w:p w:rsidR="00682807" w:rsidRPr="00462126" w:rsidRDefault="00682807" w:rsidP="00073D7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9C7882" w:rsidRPr="00462126" w:rsidTr="00C045BF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D737E" w:rsidRPr="00462126" w:rsidRDefault="009C7882" w:rsidP="009D737E">
            <w:pPr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Wypełnioną i podpisan</w:t>
            </w:r>
            <w:r w:rsidR="00C7386E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ą kartę nale</w:t>
            </w:r>
            <w:r w:rsidR="00BD7D56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ży przesłać do dnia </w:t>
            </w:r>
            <w:r w:rsidR="009D737E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17 maja </w:t>
            </w:r>
            <w:r w:rsidR="00BD7D56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2019</w:t>
            </w:r>
            <w:r w:rsidR="00C7386E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r.</w:t>
            </w:r>
            <w:r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05CCC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 pośrednictwem poczty polskiej</w:t>
            </w:r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/</w:t>
            </w:r>
            <w:r w:rsidR="00905CCC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oczty kurierskiej na adres Regionalnego Ośrodka Polityki Społecznej, ul. Hetmańska 9, 35-045 Rzeszów </w:t>
            </w:r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</w:t>
            </w:r>
            <w:r w:rsidR="00905CCC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cyduje data stempla pocztowego) lub</w:t>
            </w:r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05CCC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 pośrednictwem poczty elektronicznej na adres: </w:t>
            </w:r>
            <w:hyperlink r:id="rId8" w:history="1">
              <w:r w:rsidR="00905CCC" w:rsidRPr="00462126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ar-SA" w:bidi="hi-IN"/>
                </w:rPr>
                <w:t>e.pikuzinska@rops.rzeszow.pl</w:t>
              </w:r>
            </w:hyperlink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lub </w:t>
            </w:r>
            <w:hyperlink r:id="rId9" w:history="1">
              <w:r w:rsidR="009D737E" w:rsidRPr="00462126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ar-SA"/>
                </w:rPr>
                <w:t>d.gorczyca@rops.rzeszow.pl</w:t>
              </w:r>
            </w:hyperlink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05CCC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decyduje data wysłania zgłoszenia).</w:t>
            </w:r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l.</w:t>
            </w:r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(17)  8507928 lub </w:t>
            </w:r>
            <w:proofErr w:type="spellStart"/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b</w:t>
            </w:r>
            <w:proofErr w:type="spellEnd"/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17) 7470638. </w:t>
            </w:r>
          </w:p>
        </w:tc>
      </w:tr>
    </w:tbl>
    <w:p w:rsidR="007C484A" w:rsidRDefault="007C484A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sectPr w:rsidR="007C484A" w:rsidSect="007C4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17" w:rsidRDefault="00131417" w:rsidP="00186798">
      <w:pPr>
        <w:spacing w:after="0" w:line="240" w:lineRule="auto"/>
      </w:pPr>
      <w:r>
        <w:separator/>
      </w:r>
    </w:p>
  </w:endnote>
  <w:endnote w:type="continuationSeparator" w:id="0">
    <w:p w:rsidR="00131417" w:rsidRDefault="00131417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4B1698">
    <w:pPr>
      <w:pStyle w:val="Stopka"/>
    </w:pPr>
  </w:p>
  <w:p w:rsidR="004B1698" w:rsidRDefault="004B16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7C484A">
    <w:pPr>
      <w:pStyle w:val="Stopka"/>
      <w:jc w:val="center"/>
    </w:pPr>
    <w:r w:rsidRPr="0069106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4036D24" wp14:editId="527ED392">
          <wp:simplePos x="0" y="0"/>
          <wp:positionH relativeFrom="page">
            <wp:posOffset>8255</wp:posOffset>
          </wp:positionH>
          <wp:positionV relativeFrom="paragraph">
            <wp:posOffset>-73914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1698" w:rsidRDefault="004B16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26" name="Obraz 26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17" w:rsidRDefault="00131417" w:rsidP="00186798">
      <w:pPr>
        <w:spacing w:after="0" w:line="240" w:lineRule="auto"/>
      </w:pPr>
      <w:r>
        <w:separator/>
      </w:r>
    </w:p>
  </w:footnote>
  <w:footnote w:type="continuationSeparator" w:id="0">
    <w:p w:rsidR="00131417" w:rsidRDefault="00131417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4B1698">
    <w:pPr>
      <w:pStyle w:val="Nagwek"/>
    </w:pPr>
  </w:p>
  <w:p w:rsidR="004B1698" w:rsidRDefault="004B16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4A" w:rsidRDefault="007C484A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0CF093" wp14:editId="63761A28">
          <wp:simplePos x="0" y="0"/>
          <wp:positionH relativeFrom="column">
            <wp:posOffset>-891540</wp:posOffset>
          </wp:positionH>
          <wp:positionV relativeFrom="paragraph">
            <wp:posOffset>-457835</wp:posOffset>
          </wp:positionV>
          <wp:extent cx="7572375" cy="124777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57200</wp:posOffset>
          </wp:positionV>
          <wp:extent cx="7572375" cy="124777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 w15:restartNumberingAfterBreak="0">
    <w:nsid w:val="62510666"/>
    <w:multiLevelType w:val="hybridMultilevel"/>
    <w:tmpl w:val="85686780"/>
    <w:lvl w:ilvl="0" w:tplc="EF9CCC76">
      <w:start w:val="1"/>
      <w:numFmt w:val="decimal"/>
      <w:lvlText w:val="%1."/>
      <w:lvlJc w:val="left"/>
      <w:pPr>
        <w:ind w:left="7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36"/>
    <w:rsid w:val="00005666"/>
    <w:rsid w:val="0001599B"/>
    <w:rsid w:val="00031063"/>
    <w:rsid w:val="000329C0"/>
    <w:rsid w:val="000333DF"/>
    <w:rsid w:val="00044130"/>
    <w:rsid w:val="00052C04"/>
    <w:rsid w:val="00067D55"/>
    <w:rsid w:val="00073D7D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B6941"/>
    <w:rsid w:val="000C3555"/>
    <w:rsid w:val="000D1A60"/>
    <w:rsid w:val="000D2184"/>
    <w:rsid w:val="000F1229"/>
    <w:rsid w:val="001042D5"/>
    <w:rsid w:val="00112AA3"/>
    <w:rsid w:val="00113CC4"/>
    <w:rsid w:val="001150BF"/>
    <w:rsid w:val="001205FF"/>
    <w:rsid w:val="00131417"/>
    <w:rsid w:val="00134834"/>
    <w:rsid w:val="00134DDF"/>
    <w:rsid w:val="001407CC"/>
    <w:rsid w:val="00140A25"/>
    <w:rsid w:val="0014558E"/>
    <w:rsid w:val="001666B5"/>
    <w:rsid w:val="00185DD8"/>
    <w:rsid w:val="00186798"/>
    <w:rsid w:val="001928BF"/>
    <w:rsid w:val="001A03E8"/>
    <w:rsid w:val="001A1FED"/>
    <w:rsid w:val="001A54DD"/>
    <w:rsid w:val="001B1630"/>
    <w:rsid w:val="001C1221"/>
    <w:rsid w:val="001D4E5E"/>
    <w:rsid w:val="001D7834"/>
    <w:rsid w:val="001E00A8"/>
    <w:rsid w:val="001E2F49"/>
    <w:rsid w:val="001F4406"/>
    <w:rsid w:val="002020EA"/>
    <w:rsid w:val="002057AC"/>
    <w:rsid w:val="0021741A"/>
    <w:rsid w:val="00221D6C"/>
    <w:rsid w:val="00236F32"/>
    <w:rsid w:val="002372F7"/>
    <w:rsid w:val="00237A7D"/>
    <w:rsid w:val="00265F3D"/>
    <w:rsid w:val="0027577A"/>
    <w:rsid w:val="002800CD"/>
    <w:rsid w:val="00282780"/>
    <w:rsid w:val="00291A58"/>
    <w:rsid w:val="00295F3F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6597D"/>
    <w:rsid w:val="00384A1B"/>
    <w:rsid w:val="00397F2F"/>
    <w:rsid w:val="003A239E"/>
    <w:rsid w:val="003A249D"/>
    <w:rsid w:val="003A5837"/>
    <w:rsid w:val="003C051C"/>
    <w:rsid w:val="003D0E4B"/>
    <w:rsid w:val="003D27B2"/>
    <w:rsid w:val="003D53C9"/>
    <w:rsid w:val="003D6EC9"/>
    <w:rsid w:val="003E4097"/>
    <w:rsid w:val="003E5F0C"/>
    <w:rsid w:val="003F19A2"/>
    <w:rsid w:val="003F312E"/>
    <w:rsid w:val="00413790"/>
    <w:rsid w:val="004166FB"/>
    <w:rsid w:val="0042037D"/>
    <w:rsid w:val="00420A8C"/>
    <w:rsid w:val="00425545"/>
    <w:rsid w:val="00426017"/>
    <w:rsid w:val="00426F1A"/>
    <w:rsid w:val="00440914"/>
    <w:rsid w:val="00455D52"/>
    <w:rsid w:val="004609B6"/>
    <w:rsid w:val="00462126"/>
    <w:rsid w:val="004633B8"/>
    <w:rsid w:val="00466A97"/>
    <w:rsid w:val="00466B37"/>
    <w:rsid w:val="00476FD9"/>
    <w:rsid w:val="00484185"/>
    <w:rsid w:val="004850EB"/>
    <w:rsid w:val="00485D67"/>
    <w:rsid w:val="004907D6"/>
    <w:rsid w:val="00492E21"/>
    <w:rsid w:val="004930F8"/>
    <w:rsid w:val="004A12BA"/>
    <w:rsid w:val="004A457D"/>
    <w:rsid w:val="004A76AE"/>
    <w:rsid w:val="004A76C0"/>
    <w:rsid w:val="004B1698"/>
    <w:rsid w:val="004B2E80"/>
    <w:rsid w:val="004D11C9"/>
    <w:rsid w:val="004E0A6D"/>
    <w:rsid w:val="004F61E6"/>
    <w:rsid w:val="004F7149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0F67"/>
    <w:rsid w:val="005630CC"/>
    <w:rsid w:val="005642D7"/>
    <w:rsid w:val="00564A31"/>
    <w:rsid w:val="00576285"/>
    <w:rsid w:val="00580C33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C5F42"/>
    <w:rsid w:val="005D28ED"/>
    <w:rsid w:val="005D435D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1018"/>
    <w:rsid w:val="00665202"/>
    <w:rsid w:val="00681F76"/>
    <w:rsid w:val="00682807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484A"/>
    <w:rsid w:val="007C63BF"/>
    <w:rsid w:val="007D2ACC"/>
    <w:rsid w:val="007D589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98F"/>
    <w:rsid w:val="008F589D"/>
    <w:rsid w:val="00905CCC"/>
    <w:rsid w:val="00912E1F"/>
    <w:rsid w:val="00914403"/>
    <w:rsid w:val="009147D2"/>
    <w:rsid w:val="0091480E"/>
    <w:rsid w:val="00921FF8"/>
    <w:rsid w:val="00923014"/>
    <w:rsid w:val="0092324D"/>
    <w:rsid w:val="00925408"/>
    <w:rsid w:val="0093188F"/>
    <w:rsid w:val="00940A71"/>
    <w:rsid w:val="00941F5B"/>
    <w:rsid w:val="00944865"/>
    <w:rsid w:val="009502F3"/>
    <w:rsid w:val="009516D2"/>
    <w:rsid w:val="00963D91"/>
    <w:rsid w:val="00964713"/>
    <w:rsid w:val="009730FC"/>
    <w:rsid w:val="0097390E"/>
    <w:rsid w:val="00984522"/>
    <w:rsid w:val="00990408"/>
    <w:rsid w:val="00996AE6"/>
    <w:rsid w:val="009B0447"/>
    <w:rsid w:val="009B11C1"/>
    <w:rsid w:val="009C3F0A"/>
    <w:rsid w:val="009C7882"/>
    <w:rsid w:val="009D1A37"/>
    <w:rsid w:val="009D737E"/>
    <w:rsid w:val="009F32F7"/>
    <w:rsid w:val="00A04617"/>
    <w:rsid w:val="00A058D3"/>
    <w:rsid w:val="00A108B3"/>
    <w:rsid w:val="00A11E79"/>
    <w:rsid w:val="00A14F3F"/>
    <w:rsid w:val="00A257AF"/>
    <w:rsid w:val="00A25D58"/>
    <w:rsid w:val="00A65BBB"/>
    <w:rsid w:val="00A70EB4"/>
    <w:rsid w:val="00A8003B"/>
    <w:rsid w:val="00A83245"/>
    <w:rsid w:val="00A92CA4"/>
    <w:rsid w:val="00AA6FE4"/>
    <w:rsid w:val="00AB0947"/>
    <w:rsid w:val="00AB1D74"/>
    <w:rsid w:val="00AB220C"/>
    <w:rsid w:val="00AC07D1"/>
    <w:rsid w:val="00AC5902"/>
    <w:rsid w:val="00AD36C4"/>
    <w:rsid w:val="00AE3171"/>
    <w:rsid w:val="00AF221B"/>
    <w:rsid w:val="00B12C47"/>
    <w:rsid w:val="00B24A3D"/>
    <w:rsid w:val="00B31D7B"/>
    <w:rsid w:val="00B37310"/>
    <w:rsid w:val="00B457F0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E6D"/>
    <w:rsid w:val="00BF6B27"/>
    <w:rsid w:val="00C0062D"/>
    <w:rsid w:val="00C00F0D"/>
    <w:rsid w:val="00C019D9"/>
    <w:rsid w:val="00C045BF"/>
    <w:rsid w:val="00C05551"/>
    <w:rsid w:val="00C12D5E"/>
    <w:rsid w:val="00C12EF3"/>
    <w:rsid w:val="00C20319"/>
    <w:rsid w:val="00C249A0"/>
    <w:rsid w:val="00C25648"/>
    <w:rsid w:val="00C305A2"/>
    <w:rsid w:val="00C4546D"/>
    <w:rsid w:val="00C52A29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C0E7B"/>
    <w:rsid w:val="00CC477E"/>
    <w:rsid w:val="00CC7246"/>
    <w:rsid w:val="00CD78A0"/>
    <w:rsid w:val="00CE03F9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2799A"/>
    <w:rsid w:val="00D27A94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7C3B"/>
    <w:rsid w:val="00DA1EE3"/>
    <w:rsid w:val="00DA4F25"/>
    <w:rsid w:val="00DA632F"/>
    <w:rsid w:val="00DB5AB1"/>
    <w:rsid w:val="00DC033C"/>
    <w:rsid w:val="00DC5BB5"/>
    <w:rsid w:val="00DC7B8C"/>
    <w:rsid w:val="00DF18FE"/>
    <w:rsid w:val="00E01095"/>
    <w:rsid w:val="00E05D59"/>
    <w:rsid w:val="00E14A70"/>
    <w:rsid w:val="00E16C7D"/>
    <w:rsid w:val="00E233A5"/>
    <w:rsid w:val="00E3404A"/>
    <w:rsid w:val="00E34C6B"/>
    <w:rsid w:val="00E3525A"/>
    <w:rsid w:val="00E51B1E"/>
    <w:rsid w:val="00E52B2B"/>
    <w:rsid w:val="00E53696"/>
    <w:rsid w:val="00E559F4"/>
    <w:rsid w:val="00E62332"/>
    <w:rsid w:val="00E6324E"/>
    <w:rsid w:val="00E7314D"/>
    <w:rsid w:val="00E76C18"/>
    <w:rsid w:val="00E77F15"/>
    <w:rsid w:val="00E91B61"/>
    <w:rsid w:val="00E935F0"/>
    <w:rsid w:val="00E955AB"/>
    <w:rsid w:val="00EC062F"/>
    <w:rsid w:val="00EC0F81"/>
    <w:rsid w:val="00EE238A"/>
    <w:rsid w:val="00EE3FF6"/>
    <w:rsid w:val="00EE5377"/>
    <w:rsid w:val="00EF05BC"/>
    <w:rsid w:val="00EF528B"/>
    <w:rsid w:val="00F00756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6161"/>
    <w:rsid w:val="00F964CE"/>
    <w:rsid w:val="00F97D99"/>
    <w:rsid w:val="00FA1815"/>
    <w:rsid w:val="00FA69CD"/>
    <w:rsid w:val="00FC378E"/>
    <w:rsid w:val="00FD19BD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F421421F-C02D-4A56-B3FF-EB6E7506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ikuzinska@rops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gorczyca@rops.rzesz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DCFA-3015-461A-A05C-82F0DD8C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umgart</dc:creator>
  <cp:lastModifiedBy>epikuzinska</cp:lastModifiedBy>
  <cp:revision>9</cp:revision>
  <cp:lastPrinted>2019-04-12T10:46:00Z</cp:lastPrinted>
  <dcterms:created xsi:type="dcterms:W3CDTF">2019-04-18T05:57:00Z</dcterms:created>
  <dcterms:modified xsi:type="dcterms:W3CDTF">2019-04-18T08:17:00Z</dcterms:modified>
</cp:coreProperties>
</file>